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5030" w14:textId="77777777" w:rsidR="006F459D" w:rsidRDefault="006F459D" w:rsidP="00726772">
      <w:pPr>
        <w:pStyle w:val="Rubrik"/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</w:pPr>
      <w:bookmarkStart w:id="0" w:name="_GoBack"/>
      <w:bookmarkEnd w:id="0"/>
    </w:p>
    <w:p w14:paraId="7FFF08D4" w14:textId="7E0785F0" w:rsidR="00BD3A9F" w:rsidRDefault="00C02527" w:rsidP="00726772">
      <w:pPr>
        <w:pStyle w:val="Rubrik"/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</w:pPr>
      <w:r w:rsidRPr="00BD3A9F"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  <w:t xml:space="preserve">Instruktion till lägesrapport för </w:t>
      </w:r>
    </w:p>
    <w:p w14:paraId="2BB8EE55" w14:textId="3F7F3BBA" w:rsidR="001E310F" w:rsidRPr="00B51B08" w:rsidRDefault="00C02527" w:rsidP="009430AC">
      <w:pPr>
        <w:pStyle w:val="Rubrik"/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</w:pPr>
      <w:r w:rsidRPr="00BD3A9F"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  <w:t>regionala</w:t>
      </w:r>
      <w:r w:rsidR="001E310F" w:rsidRPr="00BD3A9F"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  <w:t xml:space="preserve"> </w:t>
      </w:r>
      <w:r w:rsidR="00BD3A9F"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  <w:t>u</w:t>
      </w:r>
      <w:r w:rsidRPr="00BD3A9F">
        <w:rPr>
          <w:rFonts w:ascii="Arial" w:hAnsi="Arial" w:cs="Arial"/>
          <w:b/>
          <w:bCs/>
          <w:color w:val="C8241F" w:themeColor="accent1" w:themeShade="BF"/>
          <w:sz w:val="48"/>
          <w:szCs w:val="48"/>
        </w:rPr>
        <w:t>tvecklingsprojekt</w:t>
      </w:r>
    </w:p>
    <w:p w14:paraId="77AF2890" w14:textId="4EE18047" w:rsidR="0019388A" w:rsidRDefault="0019388A" w:rsidP="00726772"/>
    <w:p w14:paraId="2E5ED685" w14:textId="2DC30F3E" w:rsidR="00C02527" w:rsidRPr="00726772" w:rsidRDefault="00C02527" w:rsidP="00726772">
      <w:r w:rsidRPr="00726772">
        <w:t>Lägesrapporten ska beskriva vad projektet genomfört under den aktuella</w:t>
      </w:r>
    </w:p>
    <w:p w14:paraId="07587467" w14:textId="5E16EAED" w:rsidR="00C02527" w:rsidRPr="00726772" w:rsidRDefault="00C02527" w:rsidP="00726772">
      <w:r w:rsidRPr="00726772">
        <w:t xml:space="preserve">perioden och eventuella avvikelser i förhållande till beslut från Region </w:t>
      </w:r>
      <w:r w:rsidR="006F459D">
        <w:t>Dalarna</w:t>
      </w:r>
      <w:r w:rsidRPr="00726772">
        <w:t>.</w:t>
      </w:r>
    </w:p>
    <w:p w14:paraId="44166FE9" w14:textId="4C7B9D52" w:rsidR="00C02527" w:rsidRPr="00726772" w:rsidRDefault="00C02527" w:rsidP="00726772">
      <w:r w:rsidRPr="00726772">
        <w:t xml:space="preserve">I Min ansökan, under fliken “lägesrapport”, ska även utfall av projektets aktivitetsindikator anges. </w:t>
      </w:r>
    </w:p>
    <w:p w14:paraId="6B3E2967" w14:textId="77777777" w:rsidR="00C02527" w:rsidRPr="00726772" w:rsidRDefault="00C02527" w:rsidP="00726772"/>
    <w:p w14:paraId="3E096231" w14:textId="2BD02592" w:rsidR="00C02527" w:rsidRPr="00726772" w:rsidRDefault="00C02527" w:rsidP="00726772">
      <w:r w:rsidRPr="00726772">
        <w:t>De resultat ni uppnår under projektperioden redovisar ni löpande.</w:t>
      </w:r>
    </w:p>
    <w:p w14:paraId="0908DA54" w14:textId="77777777" w:rsidR="00C02527" w:rsidRPr="00726772" w:rsidRDefault="00C02527" w:rsidP="00726772">
      <w:r w:rsidRPr="00726772">
        <w:t>Det vill säga det uppnådda värdet (resultatet) vid varje rekvisition. Exempel: vid</w:t>
      </w:r>
    </w:p>
    <w:p w14:paraId="33AC8AE7" w14:textId="77777777" w:rsidR="00C02527" w:rsidRPr="00726772" w:rsidRDefault="00C02527" w:rsidP="00726772">
      <w:r w:rsidRPr="00726772">
        <w:t>lägesrapport 1 rapporteras värde 10, vid lägesrapport 2 har ytterligare 5 tillkommit i</w:t>
      </w:r>
    </w:p>
    <w:p w14:paraId="09F78458" w14:textId="70DC4D17" w:rsidR="00833794" w:rsidRDefault="00C02527" w:rsidP="00726772">
      <w:r w:rsidRPr="00726772">
        <w:t>värde, då ska man rapportera totalen dvs.15 i värde.</w:t>
      </w:r>
    </w:p>
    <w:p w14:paraId="3BCA8A0B" w14:textId="641EA3C8" w:rsidR="00833794" w:rsidRDefault="00833794" w:rsidP="005A7440"/>
    <w:tbl>
      <w:tblPr>
        <w:tblStyle w:val="Listtabell3dekorfrg1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660"/>
      </w:tblGrid>
      <w:tr w:rsidR="00833794" w:rsidRPr="00FB1DE1" w14:paraId="69086416" w14:textId="77777777" w:rsidTr="00B51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0" w:type="dxa"/>
          </w:tcPr>
          <w:p w14:paraId="3EAC09FF" w14:textId="77777777" w:rsidR="00833794" w:rsidRPr="00C02527" w:rsidRDefault="00833794" w:rsidP="005A7440">
            <w:bookmarkStart w:id="1" w:name="_Hlk95919144"/>
            <w:r w:rsidRPr="00C02527">
              <w:t>Lägesrapport</w:t>
            </w:r>
          </w:p>
        </w:tc>
      </w:tr>
      <w:tr w:rsidR="00833794" w:rsidRPr="00FB1DE1" w14:paraId="14CD4E87" w14:textId="77777777" w:rsidTr="00B5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0" w:type="dxa"/>
          </w:tcPr>
          <w:p w14:paraId="01F481C7" w14:textId="77777777" w:rsidR="00833794" w:rsidRPr="00C02527" w:rsidRDefault="00833794" w:rsidP="006F459D">
            <w:pPr>
              <w:spacing w:before="240"/>
              <w:rPr>
                <w:b w:val="0"/>
              </w:rPr>
            </w:pPr>
            <w:r w:rsidRPr="00C02527">
              <w:t>Ska lämnas in vid varje ansökan om utbetalning. Ifylld rapport bifogas som fil (</w:t>
            </w:r>
            <w:proofErr w:type="spellStart"/>
            <w:r w:rsidRPr="00C02527">
              <w:t>pdf</w:t>
            </w:r>
            <w:proofErr w:type="spellEnd"/>
            <w:r w:rsidRPr="00C02527">
              <w:t>) i Min ansökan under rubriken ”Lägesrapport”.</w:t>
            </w:r>
          </w:p>
          <w:p w14:paraId="1C236458" w14:textId="77777777" w:rsidR="00833794" w:rsidRPr="00FB1DE1" w:rsidRDefault="00833794" w:rsidP="005A7440">
            <w:pPr>
              <w:rPr>
                <w:b w:val="0"/>
              </w:rPr>
            </w:pPr>
          </w:p>
        </w:tc>
      </w:tr>
      <w:bookmarkEnd w:id="1"/>
    </w:tbl>
    <w:p w14:paraId="263D0B59" w14:textId="7274BCBE" w:rsidR="00373B0D" w:rsidRDefault="00373B0D" w:rsidP="005A7440"/>
    <w:tbl>
      <w:tblPr>
        <w:tblStyle w:val="Listtabell3dekorfrg1"/>
        <w:tblpPr w:leftFromText="141" w:rightFromText="141" w:vertAnchor="text" w:horzAnchor="margin" w:tblpY="180"/>
        <w:tblW w:w="8647" w:type="dxa"/>
        <w:tblLayout w:type="fixed"/>
        <w:tblLook w:val="0020" w:firstRow="1" w:lastRow="0" w:firstColumn="0" w:lastColumn="0" w:noHBand="0" w:noVBand="0"/>
      </w:tblPr>
      <w:tblGrid>
        <w:gridCol w:w="2836"/>
        <w:gridCol w:w="3543"/>
        <w:gridCol w:w="2268"/>
      </w:tblGrid>
      <w:tr w:rsidR="00833794" w:rsidRPr="00CF60EC" w14:paraId="7401AF86" w14:textId="77777777" w:rsidTr="006F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14:paraId="3512BA3C" w14:textId="77777777" w:rsidR="00833794" w:rsidRPr="00C02527" w:rsidRDefault="00833794" w:rsidP="005A7440">
            <w:pPr>
              <w:rPr>
                <w:snapToGrid w:val="0"/>
              </w:rPr>
            </w:pPr>
            <w:bookmarkStart w:id="2" w:name="_Hlk95919456"/>
            <w:r w:rsidRPr="00C02527">
              <w:rPr>
                <w:snapToGrid w:val="0"/>
              </w:rPr>
              <w:t>1. Grundinformation</w:t>
            </w:r>
          </w:p>
        </w:tc>
        <w:tc>
          <w:tcPr>
            <w:tcW w:w="2268" w:type="dxa"/>
          </w:tcPr>
          <w:p w14:paraId="2A7F62E5" w14:textId="77777777" w:rsidR="00833794" w:rsidRPr="00CF60EC" w:rsidRDefault="00833794" w:rsidP="005A7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833794" w:rsidRPr="00CF60EC" w14:paraId="0F314A83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14:paraId="7FB79AB1" w14:textId="77777777" w:rsidR="00833794" w:rsidRPr="00C02527" w:rsidRDefault="00833794" w:rsidP="005A7440">
            <w:pPr>
              <w:rPr>
                <w:b/>
                <w:snapToGrid w:val="0"/>
              </w:rPr>
            </w:pPr>
            <w:r w:rsidRPr="00C02527">
              <w:rPr>
                <w:snapToGrid w:val="0"/>
              </w:rPr>
              <w:t>Projektnamn</w:t>
            </w:r>
          </w:p>
        </w:tc>
        <w:tc>
          <w:tcPr>
            <w:tcW w:w="2268" w:type="dxa"/>
          </w:tcPr>
          <w:p w14:paraId="41B6719C" w14:textId="77777777" w:rsidR="00833794" w:rsidRPr="00C02527" w:rsidRDefault="00833794" w:rsidP="005A7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u w:val="single"/>
              </w:rPr>
            </w:pPr>
            <w:r w:rsidRPr="00C02527">
              <w:rPr>
                <w:snapToGrid w:val="0"/>
              </w:rPr>
              <w:t>Ärende-ID</w:t>
            </w:r>
          </w:p>
        </w:tc>
      </w:tr>
      <w:tr w:rsidR="00833794" w:rsidRPr="00CF60EC" w14:paraId="3AE78158" w14:textId="77777777" w:rsidTr="006F459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14:paraId="71043916" w14:textId="77777777" w:rsidR="00833794" w:rsidRPr="00C02527" w:rsidRDefault="00833794" w:rsidP="005A7440">
            <w:r w:rsidRPr="00C02527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instrText xml:space="preserve"> FORMTEXT </w:instrText>
            </w:r>
            <w:r w:rsidRPr="00C02527">
              <w:fldChar w:fldCharType="separate"/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fldChar w:fldCharType="end"/>
            </w:r>
          </w:p>
        </w:tc>
        <w:tc>
          <w:tcPr>
            <w:tcW w:w="2268" w:type="dxa"/>
          </w:tcPr>
          <w:p w14:paraId="4A0EF55B" w14:textId="77777777" w:rsidR="00833794" w:rsidRPr="00C02527" w:rsidRDefault="00833794" w:rsidP="005A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C02527">
              <w:rPr>
                <w:snapToGrid w:val="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rPr>
                <w:snapToGrid w:val="0"/>
              </w:rPr>
              <w:instrText xml:space="preserve"> FORMTEXT </w:instrText>
            </w:r>
            <w:r w:rsidRPr="00C02527">
              <w:rPr>
                <w:snapToGrid w:val="0"/>
              </w:rPr>
            </w:r>
            <w:r w:rsidRPr="00C02527">
              <w:rPr>
                <w:snapToGrid w:val="0"/>
              </w:rPr>
              <w:fldChar w:fldCharType="separate"/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snapToGrid w:val="0"/>
              </w:rPr>
              <w:fldChar w:fldCharType="end"/>
            </w:r>
          </w:p>
        </w:tc>
      </w:tr>
      <w:tr w:rsidR="00833794" w:rsidRPr="00CF60EC" w14:paraId="7B56CA6B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14:paraId="5E59EC47" w14:textId="77777777" w:rsidR="00833794" w:rsidRPr="00C02527" w:rsidRDefault="00833794" w:rsidP="005A7440">
            <w:pPr>
              <w:rPr>
                <w:snapToGrid w:val="0"/>
                <w:highlight w:val="red"/>
              </w:rPr>
            </w:pPr>
            <w:r w:rsidRPr="00C02527">
              <w:rPr>
                <w:snapToGrid w:val="0"/>
              </w:rPr>
              <w:t>Stödmottagare</w:t>
            </w:r>
          </w:p>
        </w:tc>
        <w:tc>
          <w:tcPr>
            <w:tcW w:w="2268" w:type="dxa"/>
          </w:tcPr>
          <w:p w14:paraId="3ACA3B6E" w14:textId="77777777" w:rsidR="00833794" w:rsidRPr="00C02527" w:rsidRDefault="00833794" w:rsidP="005A7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 w:rsidRPr="00C02527">
              <w:rPr>
                <w:snapToGrid w:val="0"/>
              </w:rPr>
              <w:t>Organisationsnummer</w:t>
            </w:r>
          </w:p>
        </w:tc>
      </w:tr>
      <w:tr w:rsidR="00833794" w:rsidRPr="00CF60EC" w14:paraId="50F49AAE" w14:textId="77777777" w:rsidTr="006F459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14:paraId="4BA05472" w14:textId="77777777" w:rsidR="00833794" w:rsidRPr="00C02527" w:rsidRDefault="00833794" w:rsidP="005A7440">
            <w:pPr>
              <w:rPr>
                <w:b/>
                <w:highlight w:val="red"/>
              </w:rPr>
            </w:pPr>
            <w:r w:rsidRPr="00C02527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instrText xml:space="preserve"> FORMTEXT </w:instrText>
            </w:r>
            <w:r w:rsidRPr="00C02527">
              <w:fldChar w:fldCharType="separate"/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rPr>
                <w:rFonts w:eastAsia="Arial Unicode MS"/>
                <w:noProof/>
              </w:rPr>
              <w:t> </w:t>
            </w:r>
            <w:r w:rsidRPr="00C02527">
              <w:fldChar w:fldCharType="end"/>
            </w:r>
          </w:p>
        </w:tc>
        <w:tc>
          <w:tcPr>
            <w:tcW w:w="2268" w:type="dxa"/>
          </w:tcPr>
          <w:p w14:paraId="60D470B4" w14:textId="77777777" w:rsidR="00833794" w:rsidRPr="00C02527" w:rsidRDefault="00833794" w:rsidP="005A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C02527">
              <w:rPr>
                <w:snapToGrid w:val="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rPr>
                <w:snapToGrid w:val="0"/>
              </w:rPr>
              <w:instrText xml:space="preserve"> FORMTEXT </w:instrText>
            </w:r>
            <w:r w:rsidRPr="00C02527">
              <w:rPr>
                <w:snapToGrid w:val="0"/>
              </w:rPr>
            </w:r>
            <w:r w:rsidRPr="00C02527">
              <w:rPr>
                <w:snapToGrid w:val="0"/>
              </w:rPr>
              <w:fldChar w:fldCharType="separate"/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snapToGrid w:val="0"/>
              </w:rPr>
              <w:fldChar w:fldCharType="end"/>
            </w:r>
          </w:p>
        </w:tc>
      </w:tr>
      <w:tr w:rsidR="00833794" w:rsidRPr="00CF60EC" w14:paraId="4047815D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14:paraId="52DEF7A0" w14:textId="77777777" w:rsidR="00833794" w:rsidRPr="00C02527" w:rsidRDefault="00833794" w:rsidP="005A7440">
            <w:pPr>
              <w:rPr>
                <w:b/>
                <w:snapToGrid w:val="0"/>
              </w:rPr>
            </w:pPr>
            <w:r w:rsidRPr="00C02527">
              <w:rPr>
                <w:snapToGrid w:val="0"/>
              </w:rPr>
              <w:t xml:space="preserve">Redovisningsperiod </w:t>
            </w:r>
            <w:proofErr w:type="spellStart"/>
            <w:r w:rsidRPr="00C02527">
              <w:rPr>
                <w:snapToGrid w:val="0"/>
              </w:rPr>
              <w:t>fr.o.m</w:t>
            </w:r>
            <w:proofErr w:type="spellEnd"/>
          </w:p>
        </w:tc>
        <w:tc>
          <w:tcPr>
            <w:tcW w:w="3543" w:type="dxa"/>
          </w:tcPr>
          <w:p w14:paraId="4ECE9CFA" w14:textId="77777777" w:rsidR="00833794" w:rsidRPr="00C02527" w:rsidRDefault="00833794" w:rsidP="005A7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C02527">
              <w:rPr>
                <w:snapToGrid w:val="0"/>
              </w:rPr>
              <w:t>t.o.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768F337" w14:textId="77777777" w:rsidR="00833794" w:rsidRPr="00C02527" w:rsidRDefault="00833794" w:rsidP="005A7440">
            <w:pPr>
              <w:rPr>
                <w:snapToGrid w:val="0"/>
              </w:rPr>
            </w:pPr>
            <w:r w:rsidRPr="00C02527">
              <w:rPr>
                <w:snapToGrid w:val="0"/>
              </w:rPr>
              <w:t>Lägesrapport nr.</w:t>
            </w:r>
          </w:p>
        </w:tc>
      </w:tr>
      <w:tr w:rsidR="00833794" w:rsidRPr="00CF60EC" w14:paraId="34A30B53" w14:textId="77777777" w:rsidTr="006F459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14:paraId="123A9458" w14:textId="77777777" w:rsidR="00833794" w:rsidRPr="00C02527" w:rsidRDefault="00833794" w:rsidP="005A7440">
            <w:pPr>
              <w:rPr>
                <w:snapToGrid w:val="0"/>
              </w:rPr>
            </w:pPr>
            <w:r w:rsidRPr="00C02527">
              <w:rPr>
                <w:snapToGrid w:val="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rPr>
                <w:snapToGrid w:val="0"/>
              </w:rPr>
              <w:instrText xml:space="preserve"> FORMTEXT </w:instrText>
            </w:r>
            <w:r w:rsidRPr="00C02527">
              <w:rPr>
                <w:snapToGrid w:val="0"/>
              </w:rPr>
            </w:r>
            <w:r w:rsidRPr="00C02527">
              <w:rPr>
                <w:snapToGrid w:val="0"/>
              </w:rPr>
              <w:fldChar w:fldCharType="separate"/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snapToGrid w:val="0"/>
              </w:rPr>
              <w:fldChar w:fldCharType="end"/>
            </w:r>
            <w:r w:rsidRPr="00C02527">
              <w:rPr>
                <w:snapToGrid w:val="0"/>
              </w:rPr>
              <w:t xml:space="preserve">    </w:t>
            </w:r>
          </w:p>
        </w:tc>
        <w:tc>
          <w:tcPr>
            <w:tcW w:w="3543" w:type="dxa"/>
          </w:tcPr>
          <w:p w14:paraId="6C59B95A" w14:textId="77777777" w:rsidR="00833794" w:rsidRPr="00C02527" w:rsidRDefault="00833794" w:rsidP="005A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C02527">
              <w:rPr>
                <w:snapToGrid w:val="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rPr>
                <w:snapToGrid w:val="0"/>
              </w:rPr>
              <w:instrText xml:space="preserve"> FORMTEXT </w:instrText>
            </w:r>
            <w:r w:rsidRPr="00C02527">
              <w:rPr>
                <w:snapToGrid w:val="0"/>
              </w:rPr>
            </w:r>
            <w:r w:rsidRPr="00C02527">
              <w:rPr>
                <w:snapToGrid w:val="0"/>
              </w:rPr>
              <w:fldChar w:fldCharType="separate"/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snapToGrid w:val="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928932D" w14:textId="77777777" w:rsidR="00833794" w:rsidRPr="00C02527" w:rsidRDefault="00833794" w:rsidP="005A7440">
            <w:pPr>
              <w:rPr>
                <w:snapToGrid w:val="0"/>
              </w:rPr>
            </w:pPr>
            <w:r w:rsidRPr="00C02527">
              <w:rPr>
                <w:snapToGrid w:val="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rPr>
                <w:snapToGrid w:val="0"/>
              </w:rPr>
              <w:instrText xml:space="preserve"> FORMTEXT </w:instrText>
            </w:r>
            <w:r w:rsidRPr="00C02527">
              <w:rPr>
                <w:snapToGrid w:val="0"/>
              </w:rPr>
            </w:r>
            <w:r w:rsidRPr="00C02527">
              <w:rPr>
                <w:snapToGrid w:val="0"/>
              </w:rPr>
              <w:fldChar w:fldCharType="separate"/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snapToGrid w:val="0"/>
              </w:rPr>
              <w:fldChar w:fldCharType="end"/>
            </w:r>
          </w:p>
        </w:tc>
      </w:tr>
      <w:tr w:rsidR="00833794" w:rsidRPr="00CF60EC" w14:paraId="5F947876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14:paraId="6DF65128" w14:textId="77777777" w:rsidR="00833794" w:rsidRPr="00C02527" w:rsidRDefault="00833794" w:rsidP="005A7440">
            <w:pPr>
              <w:rPr>
                <w:b/>
                <w:snapToGrid w:val="0"/>
              </w:rPr>
            </w:pPr>
            <w:r w:rsidRPr="00C02527">
              <w:rPr>
                <w:snapToGrid w:val="0"/>
              </w:rPr>
              <w:t xml:space="preserve">Projektets startdatum </w:t>
            </w:r>
          </w:p>
        </w:tc>
        <w:tc>
          <w:tcPr>
            <w:tcW w:w="5811" w:type="dxa"/>
            <w:gridSpan w:val="2"/>
          </w:tcPr>
          <w:p w14:paraId="1D945BDA" w14:textId="77777777" w:rsidR="00833794" w:rsidRPr="00C02527" w:rsidRDefault="00833794" w:rsidP="005A7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 w:rsidRPr="00C02527">
              <w:rPr>
                <w:snapToGrid w:val="0"/>
              </w:rPr>
              <w:t>Projektets slutdatum</w:t>
            </w:r>
          </w:p>
        </w:tc>
      </w:tr>
      <w:tr w:rsidR="00833794" w:rsidRPr="00CF60EC" w14:paraId="7972DD28" w14:textId="77777777" w:rsidTr="006F459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6" w:type="dxa"/>
          </w:tcPr>
          <w:p w14:paraId="5DDE1E88" w14:textId="77777777" w:rsidR="00833794" w:rsidRPr="00C02527" w:rsidRDefault="00833794" w:rsidP="005A7440">
            <w:pPr>
              <w:rPr>
                <w:snapToGrid w:val="0"/>
              </w:rPr>
            </w:pPr>
            <w:r w:rsidRPr="00C02527">
              <w:rPr>
                <w:snapToGrid w:val="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rPr>
                <w:snapToGrid w:val="0"/>
              </w:rPr>
              <w:instrText xml:space="preserve"> FORMTEXT </w:instrText>
            </w:r>
            <w:r w:rsidRPr="00C02527">
              <w:rPr>
                <w:snapToGrid w:val="0"/>
              </w:rPr>
            </w:r>
            <w:r w:rsidRPr="00C02527">
              <w:rPr>
                <w:snapToGrid w:val="0"/>
              </w:rPr>
              <w:fldChar w:fldCharType="separate"/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snapToGrid w:val="0"/>
              </w:rPr>
              <w:fldChar w:fldCharType="end"/>
            </w:r>
          </w:p>
        </w:tc>
        <w:tc>
          <w:tcPr>
            <w:tcW w:w="5811" w:type="dxa"/>
            <w:gridSpan w:val="2"/>
          </w:tcPr>
          <w:p w14:paraId="2D46352D" w14:textId="77777777" w:rsidR="00833794" w:rsidRPr="00C02527" w:rsidRDefault="00833794" w:rsidP="005A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C02527">
              <w:rPr>
                <w:snapToGrid w:val="0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02527">
              <w:rPr>
                <w:snapToGrid w:val="0"/>
              </w:rPr>
              <w:instrText xml:space="preserve"> FORMTEXT </w:instrText>
            </w:r>
            <w:r w:rsidRPr="00C02527">
              <w:rPr>
                <w:snapToGrid w:val="0"/>
              </w:rPr>
            </w:r>
            <w:r w:rsidRPr="00C02527">
              <w:rPr>
                <w:snapToGrid w:val="0"/>
              </w:rPr>
              <w:fldChar w:fldCharType="separate"/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rFonts w:eastAsia="Arial Unicode MS"/>
                <w:noProof/>
                <w:snapToGrid w:val="0"/>
              </w:rPr>
              <w:t> </w:t>
            </w:r>
            <w:r w:rsidRPr="00C02527">
              <w:rPr>
                <w:snapToGrid w:val="0"/>
              </w:rPr>
              <w:fldChar w:fldCharType="end"/>
            </w:r>
          </w:p>
        </w:tc>
      </w:tr>
      <w:bookmarkEnd w:id="2"/>
    </w:tbl>
    <w:p w14:paraId="784ADE1D" w14:textId="5FEBA85B" w:rsidR="005A7440" w:rsidRDefault="005A7440" w:rsidP="005A7440"/>
    <w:p w14:paraId="37D7768C" w14:textId="5A40ED1A" w:rsidR="00833794" w:rsidRDefault="005A7440" w:rsidP="002041D0">
      <w:pPr>
        <w:autoSpaceDE/>
        <w:autoSpaceDN/>
        <w:adjustRightInd/>
        <w:spacing w:after="160" w:line="259" w:lineRule="auto"/>
      </w:pPr>
      <w:r>
        <w:br w:type="page"/>
      </w:r>
    </w:p>
    <w:tbl>
      <w:tblPr>
        <w:tblStyle w:val="Listtabell3dekorfrg1"/>
        <w:tblpPr w:leftFromText="141" w:rightFromText="141" w:vertAnchor="text" w:horzAnchor="margin" w:tblpY="176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33794" w:rsidRPr="00CF60EC" w14:paraId="7518520F" w14:textId="77777777" w:rsidTr="006F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BA99DD2" w14:textId="77777777" w:rsidR="00833794" w:rsidRPr="00C02527" w:rsidRDefault="00833794" w:rsidP="005A7440">
            <w:pPr>
              <w:rPr>
                <w:b w:val="0"/>
              </w:rPr>
            </w:pPr>
            <w:bookmarkStart w:id="3" w:name="_Hlk95919908"/>
            <w:r w:rsidRPr="00C02527">
              <w:lastRenderedPageBreak/>
              <w:t xml:space="preserve">2. Gör en övergripande beskrivning av projektets verksamhet </w:t>
            </w:r>
          </w:p>
        </w:tc>
      </w:tr>
      <w:tr w:rsidR="00833794" w:rsidRPr="00CF60EC" w14:paraId="45D0D26D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1024F" w14:textId="77777777" w:rsidR="00833794" w:rsidRPr="00C02527" w:rsidRDefault="00833794" w:rsidP="006F459D">
            <w:pPr>
              <w:spacing w:before="240"/>
              <w:rPr>
                <w:b w:val="0"/>
              </w:rPr>
            </w:pPr>
            <w:r w:rsidRPr="00C02527">
              <w:t>Beskriv övergripande vad ni arbetat med i projektet under aktuell redovisningsperiod. Redogörelsen bör innehålla beskrivning av:</w:t>
            </w:r>
          </w:p>
          <w:p w14:paraId="44926A17" w14:textId="77777777" w:rsidR="00833794" w:rsidRPr="00C02527" w:rsidRDefault="00833794" w:rsidP="005A7440">
            <w:pPr>
              <w:rPr>
                <w:b w:val="0"/>
              </w:rPr>
            </w:pPr>
            <w:r w:rsidRPr="00C02527">
              <w:t>- övergripande verksamhet</w:t>
            </w:r>
          </w:p>
          <w:p w14:paraId="3FFCC295" w14:textId="77777777" w:rsidR="00833794" w:rsidRPr="00C02527" w:rsidRDefault="00833794" w:rsidP="005A7440">
            <w:pPr>
              <w:rPr>
                <w:b w:val="0"/>
              </w:rPr>
            </w:pPr>
            <w:r w:rsidRPr="00C02527">
              <w:t>- hur ni arbetat mot mål och delmål</w:t>
            </w:r>
          </w:p>
          <w:p w14:paraId="5EC199E1" w14:textId="77777777" w:rsidR="00833794" w:rsidRPr="00C02527" w:rsidRDefault="00833794" w:rsidP="005A7440">
            <w:pPr>
              <w:rPr>
                <w:b w:val="0"/>
              </w:rPr>
            </w:pPr>
            <w:r w:rsidRPr="00C02527">
              <w:t>- eventuella avvikelser från projektbeslutet</w:t>
            </w:r>
          </w:p>
          <w:p w14:paraId="44393F14" w14:textId="77777777" w:rsidR="00833794" w:rsidRPr="00C02527" w:rsidRDefault="00833794" w:rsidP="005A7440">
            <w:pPr>
              <w:rPr>
                <w:b w:val="0"/>
              </w:rPr>
            </w:pPr>
            <w:r w:rsidRPr="00C02527">
              <w:t>- eventuella ändringar</w:t>
            </w:r>
          </w:p>
          <w:p w14:paraId="6335C325" w14:textId="77777777" w:rsidR="00833794" w:rsidRPr="00C02527" w:rsidRDefault="00833794" w:rsidP="005A7440">
            <w:pPr>
              <w:rPr>
                <w:b w:val="0"/>
              </w:rPr>
            </w:pPr>
            <w:r w:rsidRPr="00C02527">
              <w:t>- hur ni arbetat med horisontella kriterier</w:t>
            </w:r>
          </w:p>
          <w:p w14:paraId="208C5D53" w14:textId="77777777" w:rsidR="00833794" w:rsidRPr="00C02527" w:rsidRDefault="00833794" w:rsidP="005A7440">
            <w:pPr>
              <w:rPr>
                <w:b w:val="0"/>
              </w:rPr>
            </w:pPr>
            <w:r w:rsidRPr="00C02527">
              <w:t>- vilka processer som initierats</w:t>
            </w:r>
          </w:p>
          <w:p w14:paraId="43E50ECC" w14:textId="31246701" w:rsidR="00833794" w:rsidRPr="00C02527" w:rsidRDefault="00833794" w:rsidP="005A7440">
            <w:pPr>
              <w:rPr>
                <w:b w:val="0"/>
              </w:rPr>
            </w:pPr>
            <w:r w:rsidRPr="00C02527">
              <w:t xml:space="preserve">- kommentarer kring eventuella aktiviteter och resor utanför programområdet. </w:t>
            </w:r>
          </w:p>
          <w:p w14:paraId="45757330" w14:textId="77777777" w:rsidR="00833794" w:rsidRPr="00CF60EC" w:rsidRDefault="00833794" w:rsidP="005A7440">
            <w:pPr>
              <w:pStyle w:val="Ledtext"/>
            </w:pPr>
          </w:p>
        </w:tc>
      </w:tr>
      <w:tr w:rsidR="00833794" w:rsidRPr="00CF60EC" w14:paraId="748DE566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57F34" w14:textId="77777777" w:rsidR="00833794" w:rsidRPr="00CF60EC" w:rsidRDefault="00833794" w:rsidP="005A7440"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</w:tbl>
    <w:p w14:paraId="1B724133" w14:textId="77777777" w:rsidR="006702F3" w:rsidRDefault="006702F3" w:rsidP="006702F3">
      <w:pPr>
        <w:ind w:left="142"/>
      </w:pPr>
    </w:p>
    <w:tbl>
      <w:tblPr>
        <w:tblStyle w:val="Listtabell3dekorfrg1"/>
        <w:tblpPr w:leftFromText="141" w:rightFromText="141" w:vertAnchor="text" w:horzAnchor="margin" w:tblpY="90"/>
        <w:tblW w:w="8676" w:type="dxa"/>
        <w:tblLayout w:type="fixed"/>
        <w:tblLook w:val="04A0" w:firstRow="1" w:lastRow="0" w:firstColumn="1" w:lastColumn="0" w:noHBand="0" w:noVBand="1"/>
      </w:tblPr>
      <w:tblGrid>
        <w:gridCol w:w="568"/>
        <w:gridCol w:w="879"/>
        <w:gridCol w:w="3402"/>
        <w:gridCol w:w="3827"/>
      </w:tblGrid>
      <w:tr w:rsidR="006702F3" w:rsidRPr="00CF60EC" w14:paraId="251265A2" w14:textId="77777777" w:rsidTr="006F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6" w:type="dxa"/>
            <w:gridSpan w:val="4"/>
          </w:tcPr>
          <w:p w14:paraId="4EC635FF" w14:textId="77777777" w:rsidR="006702F3" w:rsidRPr="00C02527" w:rsidRDefault="006702F3" w:rsidP="006702F3">
            <w:pPr>
              <w:rPr>
                <w:b w:val="0"/>
              </w:rPr>
            </w:pPr>
            <w:bookmarkStart w:id="4" w:name="_Hlk95921030"/>
            <w:bookmarkEnd w:id="3"/>
            <w:r w:rsidRPr="00C02527">
              <w:t>3. Beskriv genomförda aktiviteter</w:t>
            </w:r>
          </w:p>
        </w:tc>
      </w:tr>
      <w:tr w:rsidR="006702F3" w:rsidRPr="00CF60EC" w14:paraId="35EE6987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gridSpan w:val="4"/>
          </w:tcPr>
          <w:p w14:paraId="4DD1C434" w14:textId="77777777" w:rsidR="006702F3" w:rsidRPr="00C02527" w:rsidRDefault="006702F3" w:rsidP="006F459D">
            <w:pPr>
              <w:spacing w:before="240"/>
            </w:pPr>
            <w:r w:rsidRPr="00C02527">
              <w:t xml:space="preserve">Utgå från aktiviteterna som framgår av ert beslut. Beskriv de aktiviteter och därtill kopplade delaktiviteter som genomförts under aktuell period. </w:t>
            </w:r>
          </w:p>
          <w:p w14:paraId="0360DC41" w14:textId="77777777" w:rsidR="006702F3" w:rsidRPr="00CF60EC" w:rsidRDefault="006702F3" w:rsidP="006702F3"/>
        </w:tc>
      </w:tr>
      <w:tr w:rsidR="006702F3" w:rsidRPr="00C245C4" w14:paraId="665669C4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6533790" w14:textId="77777777" w:rsidR="006702F3" w:rsidRPr="0050702D" w:rsidRDefault="006702F3" w:rsidP="006702F3">
            <w:pPr>
              <w:rPr>
                <w:b w:val="0"/>
                <w:bCs w:val="0"/>
              </w:rPr>
            </w:pPr>
            <w:r w:rsidRPr="0050702D">
              <w:t>Akt</w:t>
            </w:r>
          </w:p>
        </w:tc>
        <w:tc>
          <w:tcPr>
            <w:tcW w:w="879" w:type="dxa"/>
          </w:tcPr>
          <w:p w14:paraId="118748C9" w14:textId="77777777" w:rsidR="006702F3" w:rsidRPr="0050702D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702D">
              <w:rPr>
                <w:b/>
                <w:bCs/>
              </w:rPr>
              <w:t>Delakt</w:t>
            </w:r>
          </w:p>
        </w:tc>
        <w:tc>
          <w:tcPr>
            <w:tcW w:w="3402" w:type="dxa"/>
          </w:tcPr>
          <w:p w14:paraId="0E0006B6" w14:textId="77777777" w:rsidR="006702F3" w:rsidRPr="0050702D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702D">
              <w:rPr>
                <w:b/>
                <w:bCs/>
              </w:rPr>
              <w:t>Aktivitet</w:t>
            </w:r>
          </w:p>
        </w:tc>
        <w:tc>
          <w:tcPr>
            <w:tcW w:w="3827" w:type="dxa"/>
          </w:tcPr>
          <w:p w14:paraId="320E36BB" w14:textId="77777777" w:rsidR="006702F3" w:rsidRPr="0050702D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702D">
              <w:rPr>
                <w:b/>
                <w:bCs/>
              </w:rPr>
              <w:t>Beskrivning/status</w:t>
            </w:r>
          </w:p>
        </w:tc>
      </w:tr>
      <w:tr w:rsidR="006702F3" w:rsidRPr="00CF60EC" w14:paraId="5FB8054A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9047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1C246922" w14:textId="3F8103DC" w:rsidR="006702F3" w:rsidRPr="00CF60EC" w:rsidRDefault="007B7ADF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81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3BE20A87" w14:textId="77777777" w:rsidR="006702F3" w:rsidRPr="00CF60EC" w:rsidRDefault="006702F3" w:rsidP="006702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9BABA54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3B8B07D3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4481FE68" w14:textId="77777777" w:rsidTr="006F459D">
        <w:sdt>
          <w:sdtPr>
            <w:id w:val="-15087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31AFC758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49973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3F7F3E2E" w14:textId="77777777" w:rsidR="006702F3" w:rsidRPr="00CF60EC" w:rsidRDefault="006702F3" w:rsidP="006702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0F8141EE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6CCB0B6B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29523A47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5427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4A09C368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324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739A4EA3" w14:textId="77777777" w:rsidR="006702F3" w:rsidRPr="00CF60EC" w:rsidRDefault="006702F3" w:rsidP="006702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01C7A59A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6328A516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38B9693A" w14:textId="77777777" w:rsidTr="006F459D">
        <w:sdt>
          <w:sdtPr>
            <w:id w:val="1723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529274E2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291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579AD9B1" w14:textId="77777777" w:rsidR="006702F3" w:rsidRPr="00CF60EC" w:rsidRDefault="006702F3" w:rsidP="006702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A9E421A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545AC160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7AE88134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2746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3C069862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0703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6410B7EC" w14:textId="77777777" w:rsidR="006702F3" w:rsidRPr="00CF60EC" w:rsidRDefault="006702F3" w:rsidP="006702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706CCE25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192D537C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7069AA20" w14:textId="77777777" w:rsidTr="006F459D">
        <w:sdt>
          <w:sdtPr>
            <w:id w:val="-158167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44B19AD5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2121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6C8DA96E" w14:textId="77777777" w:rsidR="006702F3" w:rsidRPr="00CF60EC" w:rsidRDefault="006702F3" w:rsidP="006702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1A9C8D1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3989A41C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36EAE45B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4540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20B0734E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747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2C443D8C" w14:textId="77777777" w:rsidR="006702F3" w:rsidRPr="00CF60EC" w:rsidRDefault="006702F3" w:rsidP="006702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0F9DEE7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1CE922DB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26119AB2" w14:textId="77777777" w:rsidTr="006F459D">
        <w:sdt>
          <w:sdtPr>
            <w:id w:val="105827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6C4744C2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514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0525AE2E" w14:textId="77777777" w:rsidR="006702F3" w:rsidRPr="00CF60EC" w:rsidRDefault="006702F3" w:rsidP="006702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197DD2D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0A0CBF3F" w14:textId="77777777" w:rsidR="006702F3" w:rsidRPr="00CF60EC" w:rsidRDefault="006702F3" w:rsidP="0067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tr w:rsidR="006702F3" w:rsidRPr="00CF60EC" w14:paraId="1043FFF8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43463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8" w:type="dxa"/>
              </w:tcPr>
              <w:p w14:paraId="0C686B18" w14:textId="77777777" w:rsidR="006702F3" w:rsidRPr="00CF60EC" w:rsidRDefault="006702F3" w:rsidP="006702F3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9483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1CE135B0" w14:textId="77777777" w:rsidR="006702F3" w:rsidRPr="00CF60EC" w:rsidRDefault="006702F3" w:rsidP="006702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</w:rPr>
                </w:pPr>
                <w:r w:rsidRPr="00CF60E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06D55CBC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  <w:tc>
          <w:tcPr>
            <w:tcW w:w="3827" w:type="dxa"/>
          </w:tcPr>
          <w:p w14:paraId="425349D3" w14:textId="77777777" w:rsidR="006702F3" w:rsidRPr="00CF60EC" w:rsidRDefault="006702F3" w:rsidP="0067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</w:tc>
      </w:tr>
      <w:bookmarkEnd w:id="4"/>
    </w:tbl>
    <w:p w14:paraId="114AE221" w14:textId="5C8673C0" w:rsidR="00373B0D" w:rsidRDefault="00373B0D" w:rsidP="005A7440"/>
    <w:tbl>
      <w:tblPr>
        <w:tblStyle w:val="Listtabell3dekorfrg1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041D0" w:rsidRPr="00CF60EC" w14:paraId="74DBACB7" w14:textId="77777777" w:rsidTr="006F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</w:tcPr>
          <w:p w14:paraId="770779E1" w14:textId="77777777" w:rsidR="002041D0" w:rsidRPr="00C245C4" w:rsidRDefault="002041D0" w:rsidP="002041D0">
            <w:r w:rsidRPr="00C245C4">
              <w:t>4. Beskriv hur projektet arbetar med hållbarhetsaspekter</w:t>
            </w:r>
          </w:p>
        </w:tc>
      </w:tr>
      <w:tr w:rsidR="002041D0" w:rsidRPr="00CF60EC" w14:paraId="0A54D393" w14:textId="77777777" w:rsidTr="006F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A7DCB9D" w14:textId="77777777" w:rsidR="002041D0" w:rsidRPr="00C245C4" w:rsidRDefault="002041D0" w:rsidP="006F459D">
            <w:pPr>
              <w:spacing w:before="240"/>
            </w:pPr>
            <w:r w:rsidRPr="00C245C4">
              <w:t xml:space="preserve">Redogör för hur projektet inkluderar och arbetar med hållbarhetsaspekterna i aktiviteter, projektgrupp </w:t>
            </w:r>
            <w:proofErr w:type="spellStart"/>
            <w:r w:rsidRPr="00C245C4">
              <w:t>m.m</w:t>
            </w:r>
            <w:proofErr w:type="spellEnd"/>
            <w:r w:rsidRPr="00C245C4">
              <w:t xml:space="preserve"> (jämställdhet, mångfald och miljö). </w:t>
            </w:r>
          </w:p>
          <w:p w14:paraId="36F90580" w14:textId="77777777" w:rsidR="002041D0" w:rsidRPr="00CF60EC" w:rsidRDefault="002041D0" w:rsidP="002041D0"/>
        </w:tc>
      </w:tr>
      <w:tr w:rsidR="002041D0" w:rsidRPr="00CF60EC" w14:paraId="0C6252B1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3455A3C" w14:textId="77777777" w:rsidR="002041D0" w:rsidRPr="00CF60EC" w:rsidRDefault="002041D0" w:rsidP="002041D0"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  <w:p w14:paraId="46A3939A" w14:textId="77777777" w:rsidR="002041D0" w:rsidRPr="00CF60EC" w:rsidRDefault="002041D0" w:rsidP="002041D0"/>
        </w:tc>
      </w:tr>
    </w:tbl>
    <w:p w14:paraId="25D73951" w14:textId="77777777" w:rsidR="005A7440" w:rsidRDefault="005A7440" w:rsidP="005A7440"/>
    <w:p w14:paraId="3A2501B6" w14:textId="1A47010D" w:rsidR="00BF3C00" w:rsidRDefault="00BF3C00">
      <w:pPr>
        <w:autoSpaceDE/>
        <w:autoSpaceDN/>
        <w:adjustRightInd/>
        <w:spacing w:after="160" w:line="259" w:lineRule="auto"/>
      </w:pPr>
      <w:bookmarkStart w:id="5" w:name="_Hlk95921120"/>
      <w:r>
        <w:br w:type="page"/>
      </w:r>
    </w:p>
    <w:p w14:paraId="31000F7D" w14:textId="77777777" w:rsidR="00373B0D" w:rsidRDefault="00373B0D" w:rsidP="005A7440"/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2830"/>
        <w:gridCol w:w="2128"/>
        <w:gridCol w:w="3827"/>
      </w:tblGrid>
      <w:tr w:rsidR="000B0711" w:rsidRPr="00CF60EC" w14:paraId="5B060DCB" w14:textId="77777777" w:rsidTr="00B51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shd w:val="clear" w:color="auto" w:fill="E45651" w:themeFill="accent1"/>
            <w:vAlign w:val="center"/>
          </w:tcPr>
          <w:p w14:paraId="7255A774" w14:textId="24ABAE93" w:rsidR="000B0711" w:rsidRPr="006F459D" w:rsidRDefault="000B0711" w:rsidP="00B51B08">
            <w:pPr>
              <w:spacing w:line="240" w:lineRule="auto"/>
              <w:rPr>
                <w:color w:val="FFFFFF" w:themeColor="background1"/>
              </w:rPr>
            </w:pPr>
            <w:r w:rsidRPr="006F459D">
              <w:rPr>
                <w:color w:val="FFFFFF" w:themeColor="background1"/>
              </w:rPr>
              <w:t xml:space="preserve">5. Beskriv hur projektet bidrar till </w:t>
            </w:r>
            <w:r w:rsidR="006F459D">
              <w:rPr>
                <w:color w:val="FFFFFF" w:themeColor="background1"/>
              </w:rPr>
              <w:t>Dalastrategin</w:t>
            </w:r>
          </w:p>
        </w:tc>
      </w:tr>
      <w:tr w:rsidR="000B0711" w:rsidRPr="00CF60EC" w14:paraId="7950896C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24BF9F1" w14:textId="0CEC9DED" w:rsidR="000B0711" w:rsidRPr="00C245C4" w:rsidRDefault="000B0711" w:rsidP="00726772">
            <w:r w:rsidRPr="00C245C4">
              <w:t xml:space="preserve">Redogör för hur projektet </w:t>
            </w:r>
            <w:r>
              <w:t xml:space="preserve">arbetat och bidragit till </w:t>
            </w:r>
            <w:r w:rsidR="006F459D">
              <w:t>Dalastrategin</w:t>
            </w:r>
            <w:r w:rsidR="006D7EC9">
              <w:t xml:space="preserve"> och dess mål</w:t>
            </w:r>
            <w:r>
              <w:t xml:space="preserve"> </w:t>
            </w:r>
            <w:r w:rsidR="007B7ADF">
              <w:t xml:space="preserve">och prioritering </w:t>
            </w:r>
            <w:r>
              <w:t>under perioden.</w:t>
            </w:r>
            <w:r w:rsidRPr="00C245C4">
              <w:t xml:space="preserve"> </w:t>
            </w:r>
          </w:p>
          <w:p w14:paraId="07C05A30" w14:textId="77777777" w:rsidR="000B0711" w:rsidRPr="00CF60EC" w:rsidRDefault="000B0711" w:rsidP="00726772"/>
        </w:tc>
      </w:tr>
      <w:bookmarkEnd w:id="5"/>
      <w:tr w:rsidR="0050702D" w14:paraId="4A24885D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AB8DA5" w14:textId="04A7E0A9" w:rsidR="0050702D" w:rsidRPr="0050702D" w:rsidRDefault="00DD78A2" w:rsidP="00FD53BC">
            <w:pPr>
              <w:rPr>
                <w:b w:val="0"/>
                <w:bCs w:val="0"/>
              </w:rPr>
            </w:pPr>
            <w:r>
              <w:t>Målområde</w:t>
            </w:r>
          </w:p>
        </w:tc>
        <w:tc>
          <w:tcPr>
            <w:tcW w:w="1985" w:type="dxa"/>
          </w:tcPr>
          <w:p w14:paraId="0265D1F4" w14:textId="0AB92762" w:rsidR="0050702D" w:rsidRPr="0050702D" w:rsidRDefault="00DD78A2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7B7ADF">
              <w:rPr>
                <w:b/>
                <w:bCs/>
              </w:rPr>
              <w:t>/prioritering</w:t>
            </w:r>
          </w:p>
        </w:tc>
        <w:tc>
          <w:tcPr>
            <w:tcW w:w="3827" w:type="dxa"/>
          </w:tcPr>
          <w:p w14:paraId="17343D68" w14:textId="1D6C6C40" w:rsidR="0050702D" w:rsidRPr="0050702D" w:rsidRDefault="00AA19B6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4415">
              <w:rPr>
                <w:b/>
                <w:bCs/>
              </w:rPr>
              <w:t>Beskrivning</w:t>
            </w:r>
            <w:r w:rsidR="009D4415" w:rsidRPr="009D4415">
              <w:rPr>
                <w:b/>
                <w:bCs/>
              </w:rPr>
              <w:t>/status</w:t>
            </w:r>
          </w:p>
        </w:tc>
      </w:tr>
      <w:tr w:rsidR="0050702D" w14:paraId="032D608F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90307F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14A17ABD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1EE6F38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690518C2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DDFDAD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2559CABD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0C38D01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4A24F0A6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3A991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52DCCB82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B781E07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6F3E1780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30DEC2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1BDE72C6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FE5D58B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50AC8B05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879D1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12062B8F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1C1BE41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5A8B91A0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E1CA1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637D0FD9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4FD5DCFC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2F82D81D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5E9E69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43F00294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99FB8D6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540D7172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A9995D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0A6D73E8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4044D12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418871BD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C60E50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231FDC1F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84C4890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0047B836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8026B2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115935A3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66B5FD2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11FCC088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729694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790796FC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3384D5D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6C6604FD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72C96B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56A5E78F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5B1430C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02D" w14:paraId="3E3BDCA4" w14:textId="77777777" w:rsidTr="006F4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A51C0" w14:textId="77777777" w:rsidR="0050702D" w:rsidRPr="00B50213" w:rsidRDefault="0050702D" w:rsidP="00FD53BC">
            <w:pPr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727F05B1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E0A5A6E" w14:textId="77777777" w:rsidR="0050702D" w:rsidRPr="00B50213" w:rsidRDefault="0050702D" w:rsidP="00FD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1938C7" w14:textId="77777777" w:rsidR="000B0711" w:rsidRDefault="000B0711" w:rsidP="00726772"/>
    <w:p w14:paraId="10457BE7" w14:textId="77777777" w:rsidR="00B07270" w:rsidRDefault="00B07270" w:rsidP="0072677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73B0D" w:rsidRPr="00CF60EC" w14:paraId="439727C9" w14:textId="77777777" w:rsidTr="006F459D">
        <w:tc>
          <w:tcPr>
            <w:tcW w:w="8644" w:type="dxa"/>
            <w:shd w:val="clear" w:color="auto" w:fill="E45651" w:themeFill="accent1"/>
            <w:tcMar>
              <w:top w:w="57" w:type="dxa"/>
              <w:bottom w:w="57" w:type="dxa"/>
            </w:tcMar>
          </w:tcPr>
          <w:p w14:paraId="330435F8" w14:textId="64E5B454" w:rsidR="00373B0D" w:rsidRPr="006F459D" w:rsidRDefault="000B0711" w:rsidP="00B51B08">
            <w:pPr>
              <w:rPr>
                <w:b/>
                <w:color w:val="FFFFFF" w:themeColor="background1"/>
              </w:rPr>
            </w:pPr>
            <w:bookmarkStart w:id="6" w:name="_Hlk95921291"/>
            <w:r w:rsidRPr="006F459D">
              <w:rPr>
                <w:b/>
                <w:color w:val="FFFFFF" w:themeColor="background1"/>
              </w:rPr>
              <w:t>6</w:t>
            </w:r>
            <w:r w:rsidR="00373B0D" w:rsidRPr="006F459D">
              <w:rPr>
                <w:b/>
                <w:color w:val="FFFFFF" w:themeColor="background1"/>
              </w:rPr>
              <w:t xml:space="preserve">. Beskriv eventuella bidrag i annat än pengar (privat och offentligt) </w:t>
            </w:r>
          </w:p>
        </w:tc>
      </w:tr>
      <w:tr w:rsidR="00373B0D" w:rsidRPr="00CF60EC" w14:paraId="0D149FAA" w14:textId="77777777" w:rsidTr="00CA1F3E">
        <w:tc>
          <w:tcPr>
            <w:tcW w:w="8644" w:type="dxa"/>
            <w:shd w:val="clear" w:color="auto" w:fill="auto"/>
          </w:tcPr>
          <w:p w14:paraId="4FCA7EF6" w14:textId="77777777" w:rsidR="009E133A" w:rsidRDefault="009E133A" w:rsidP="00726772">
            <w:r w:rsidRPr="009E133A">
              <w:t>Redogör för vad de olika resurserna har tillfört projektet, exempelvis hur medfinansiärens personal arbetat med periodens aktiviteter.</w:t>
            </w:r>
          </w:p>
          <w:p w14:paraId="16887C48" w14:textId="36C8C8C2" w:rsidR="00373B0D" w:rsidRPr="009E133A" w:rsidRDefault="00307723" w:rsidP="00726772">
            <w:pPr>
              <w:rPr>
                <w:rFonts w:ascii="HelveticaNeue-ThinItalic" w:hAnsi="HelveticaNeue-ThinItalic"/>
              </w:rPr>
            </w:pPr>
            <w:hyperlink r:id="rId7" w:history="1"/>
          </w:p>
        </w:tc>
      </w:tr>
      <w:bookmarkEnd w:id="6"/>
      <w:tr w:rsidR="00373B0D" w:rsidRPr="00CF60EC" w14:paraId="75449773" w14:textId="77777777" w:rsidTr="00CA1F3E">
        <w:tc>
          <w:tcPr>
            <w:tcW w:w="8644" w:type="dxa"/>
          </w:tcPr>
          <w:p w14:paraId="6B3DF780" w14:textId="77777777" w:rsidR="00373B0D" w:rsidRPr="00CF60EC" w:rsidRDefault="00373B0D" w:rsidP="00726772"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  <w:p w14:paraId="434CD2ED" w14:textId="77777777" w:rsidR="00373B0D" w:rsidRPr="00CF60EC" w:rsidRDefault="00373B0D" w:rsidP="00726772"/>
        </w:tc>
      </w:tr>
    </w:tbl>
    <w:p w14:paraId="30652333" w14:textId="7154B1C5" w:rsidR="00373B0D" w:rsidRDefault="00373B0D" w:rsidP="00726772"/>
    <w:p w14:paraId="3F02846A" w14:textId="77777777" w:rsidR="00B07270" w:rsidRDefault="00B07270" w:rsidP="0072677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73B0D" w:rsidRPr="00CF60EC" w14:paraId="24C0069C" w14:textId="77777777" w:rsidTr="00B51B08">
        <w:tc>
          <w:tcPr>
            <w:tcW w:w="8644" w:type="dxa"/>
            <w:shd w:val="clear" w:color="auto" w:fill="E45651" w:themeFill="accent1"/>
            <w:tcMar>
              <w:top w:w="57" w:type="dxa"/>
              <w:bottom w:w="57" w:type="dxa"/>
            </w:tcMar>
          </w:tcPr>
          <w:p w14:paraId="01843E6D" w14:textId="577AF318" w:rsidR="00C02527" w:rsidRPr="00B51B08" w:rsidRDefault="000B0711" w:rsidP="00726772">
            <w:pPr>
              <w:rPr>
                <w:b/>
                <w:color w:val="FFFFFF" w:themeColor="background1"/>
              </w:rPr>
            </w:pPr>
            <w:bookmarkStart w:id="7" w:name="_Hlk95921520"/>
            <w:r w:rsidRPr="00B51B08">
              <w:rPr>
                <w:b/>
                <w:color w:val="FFFFFF" w:themeColor="background1"/>
              </w:rPr>
              <w:t>7</w:t>
            </w:r>
            <w:r w:rsidR="00373B0D" w:rsidRPr="00B51B08">
              <w:rPr>
                <w:b/>
                <w:color w:val="FFFFFF" w:themeColor="background1"/>
              </w:rPr>
              <w:t xml:space="preserve">. </w:t>
            </w:r>
            <w:r w:rsidR="00C02527" w:rsidRPr="00B51B08">
              <w:rPr>
                <w:b/>
                <w:color w:val="FFFFFF" w:themeColor="background1"/>
              </w:rPr>
              <w:t>Om det finns särskilda villkor, beskriv åtgärder eller liknande som gjorts</w:t>
            </w:r>
          </w:p>
          <w:p w14:paraId="353A9DAF" w14:textId="495B9FB5" w:rsidR="00373B0D" w:rsidRPr="00CF60EC" w:rsidRDefault="00C02527" w:rsidP="00726772">
            <w:pPr>
              <w:rPr>
                <w:rFonts w:asciiTheme="minorHAnsi" w:hAnsiTheme="minorHAnsi"/>
              </w:rPr>
            </w:pPr>
            <w:r w:rsidRPr="00B51B08">
              <w:rPr>
                <w:b/>
                <w:color w:val="FFFFFF" w:themeColor="background1"/>
              </w:rPr>
              <w:t>för att uppfylla dessa.</w:t>
            </w:r>
          </w:p>
        </w:tc>
      </w:tr>
      <w:tr w:rsidR="00373B0D" w:rsidRPr="00CF60EC" w14:paraId="47BF6ED1" w14:textId="77777777" w:rsidTr="00CA1F3E">
        <w:tc>
          <w:tcPr>
            <w:tcW w:w="8644" w:type="dxa"/>
            <w:shd w:val="clear" w:color="auto" w:fill="FFFFFF" w:themeFill="background1"/>
          </w:tcPr>
          <w:p w14:paraId="60B6CCE0" w14:textId="77777777" w:rsidR="00C02527" w:rsidRPr="00C245C4" w:rsidRDefault="00C02527" w:rsidP="00726772">
            <w:r w:rsidRPr="00C245C4">
              <w:t>Beskriv åtgärder eller liknande som planerats/genomförts utifrån särskilda villkor i beslut</w:t>
            </w:r>
          </w:p>
          <w:p w14:paraId="75CA65CF" w14:textId="5FDE9633" w:rsidR="00373B0D" w:rsidRPr="00C245C4" w:rsidRDefault="00C02527" w:rsidP="00726772">
            <w:pPr>
              <w:rPr>
                <w:rFonts w:asciiTheme="minorHAnsi" w:hAnsiTheme="minorHAnsi"/>
                <w:sz w:val="22"/>
              </w:rPr>
            </w:pPr>
            <w:r w:rsidRPr="00C245C4">
              <w:t>om stöd.</w:t>
            </w:r>
          </w:p>
          <w:p w14:paraId="70B0BFEA" w14:textId="77777777" w:rsidR="00373B0D" w:rsidRPr="00CF60EC" w:rsidRDefault="00373B0D" w:rsidP="00726772"/>
        </w:tc>
      </w:tr>
      <w:tr w:rsidR="00373B0D" w:rsidRPr="00CF60EC" w14:paraId="21068BF3" w14:textId="77777777" w:rsidTr="00CA1F3E">
        <w:tc>
          <w:tcPr>
            <w:tcW w:w="8644" w:type="dxa"/>
            <w:shd w:val="clear" w:color="auto" w:fill="FFFFFF" w:themeFill="background1"/>
          </w:tcPr>
          <w:p w14:paraId="160B16AE" w14:textId="77777777" w:rsidR="00373B0D" w:rsidRPr="00CF60EC" w:rsidRDefault="00373B0D" w:rsidP="00726772"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  <w:p w14:paraId="4271C104" w14:textId="77777777" w:rsidR="00373B0D" w:rsidRPr="00CF60EC" w:rsidRDefault="00373B0D" w:rsidP="00726772"/>
        </w:tc>
      </w:tr>
      <w:bookmarkEnd w:id="7"/>
    </w:tbl>
    <w:p w14:paraId="5934CCA0" w14:textId="5B45C274" w:rsidR="00BF3C00" w:rsidRDefault="00BF3C00" w:rsidP="00726772"/>
    <w:p w14:paraId="1E41B921" w14:textId="77777777" w:rsidR="00BF3C00" w:rsidRDefault="00BF3C00">
      <w:pPr>
        <w:autoSpaceDE/>
        <w:autoSpaceDN/>
        <w:adjustRightInd/>
        <w:spacing w:after="160" w:line="259" w:lineRule="auto"/>
      </w:pPr>
      <w:r>
        <w:br w:type="page"/>
      </w:r>
    </w:p>
    <w:p w14:paraId="2E004437" w14:textId="77777777" w:rsidR="00373B0D" w:rsidRDefault="00373B0D" w:rsidP="0072677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73B0D" w:rsidRPr="00CF60EC" w14:paraId="1E2C3A11" w14:textId="77777777" w:rsidTr="006F459D">
        <w:tc>
          <w:tcPr>
            <w:tcW w:w="8644" w:type="dxa"/>
            <w:shd w:val="clear" w:color="auto" w:fill="E45651" w:themeFill="accent1"/>
            <w:tcMar>
              <w:top w:w="57" w:type="dxa"/>
              <w:bottom w:w="57" w:type="dxa"/>
            </w:tcMar>
          </w:tcPr>
          <w:p w14:paraId="10761C66" w14:textId="722DBA27" w:rsidR="00373B0D" w:rsidRPr="006F459D" w:rsidRDefault="000B0711" w:rsidP="00726772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6F459D">
              <w:rPr>
                <w:b/>
                <w:color w:val="FFFFFF" w:themeColor="background1"/>
              </w:rPr>
              <w:t xml:space="preserve">8. </w:t>
            </w:r>
            <w:r w:rsidR="00373B0D" w:rsidRPr="006F459D">
              <w:rPr>
                <w:b/>
                <w:color w:val="FFFFFF" w:themeColor="background1"/>
              </w:rPr>
              <w:t>Övriga utfall och/eller goda exempel</w:t>
            </w:r>
            <w:r w:rsidR="00373B0D" w:rsidRPr="006F459D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</w:tr>
      <w:tr w:rsidR="00373B0D" w:rsidRPr="00CF60EC" w14:paraId="388D95B4" w14:textId="77777777" w:rsidTr="00CA1F3E">
        <w:tc>
          <w:tcPr>
            <w:tcW w:w="8644" w:type="dxa"/>
            <w:shd w:val="clear" w:color="auto" w:fill="FFFFFF" w:themeFill="background1"/>
          </w:tcPr>
          <w:p w14:paraId="21BC5CD1" w14:textId="49E84F1A" w:rsidR="00373B0D" w:rsidRPr="00C02527" w:rsidRDefault="00373B0D" w:rsidP="00726772">
            <w:pPr>
              <w:rPr>
                <w:sz w:val="22"/>
              </w:rPr>
            </w:pPr>
            <w:r w:rsidRPr="00C245C4">
              <w:t>Här kan ni lyfta fram övriga utfall eller goda exempel som skapats inom projektet och som knyter an till projektets mål</w:t>
            </w:r>
            <w:r w:rsidR="00C02527" w:rsidRPr="00C245C4">
              <w:t xml:space="preserve">. </w:t>
            </w:r>
            <w:r w:rsidRPr="00C245C4">
              <w:t>Exempel på detta kan vara utveckling av nya varor och tjänster, insatser som bidragit till företags konkurrenskraft, särskilt framgångsrika arbetssätt mm</w:t>
            </w:r>
            <w:r w:rsidRPr="00C02527">
              <w:rPr>
                <w:sz w:val="22"/>
              </w:rPr>
              <w:t>.</w:t>
            </w:r>
          </w:p>
          <w:p w14:paraId="52419212" w14:textId="77777777" w:rsidR="00373B0D" w:rsidRPr="00CF60EC" w:rsidRDefault="00373B0D" w:rsidP="00726772"/>
        </w:tc>
      </w:tr>
      <w:tr w:rsidR="00373B0D" w:rsidRPr="00CF60EC" w14:paraId="6EB121AB" w14:textId="77777777" w:rsidTr="00CA1F3E">
        <w:tc>
          <w:tcPr>
            <w:tcW w:w="8644" w:type="dxa"/>
            <w:shd w:val="clear" w:color="auto" w:fill="FFFFFF" w:themeFill="background1"/>
          </w:tcPr>
          <w:p w14:paraId="18020611" w14:textId="77777777" w:rsidR="00373B0D" w:rsidRDefault="0050702D" w:rsidP="00726772"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  <w:p w14:paraId="7BEA8304" w14:textId="45318682" w:rsidR="00C6355B" w:rsidRPr="00CF60EC" w:rsidRDefault="00C6355B" w:rsidP="00726772"/>
        </w:tc>
      </w:tr>
    </w:tbl>
    <w:p w14:paraId="62311817" w14:textId="14AD5675" w:rsidR="00373B0D" w:rsidRDefault="00373B0D" w:rsidP="00726772"/>
    <w:p w14:paraId="680F69ED" w14:textId="77777777" w:rsidR="00B07270" w:rsidRDefault="00B07270" w:rsidP="0072677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2527" w:rsidRPr="00CF60EC" w14:paraId="3B3044E2" w14:textId="77777777" w:rsidTr="006F459D">
        <w:tc>
          <w:tcPr>
            <w:tcW w:w="8644" w:type="dxa"/>
            <w:shd w:val="clear" w:color="auto" w:fill="E45651" w:themeFill="accent1"/>
            <w:tcMar>
              <w:top w:w="57" w:type="dxa"/>
              <w:bottom w:w="57" w:type="dxa"/>
            </w:tcMar>
          </w:tcPr>
          <w:p w14:paraId="4F66F0CA" w14:textId="6C1FB181" w:rsidR="00C02527" w:rsidRPr="006F459D" w:rsidRDefault="000B0711" w:rsidP="00726772">
            <w:pPr>
              <w:rPr>
                <w:b/>
                <w:color w:val="FFFFFF" w:themeColor="background1"/>
              </w:rPr>
            </w:pPr>
            <w:bookmarkStart w:id="8" w:name="_Hlk95921995"/>
            <w:r w:rsidRPr="006F459D">
              <w:rPr>
                <w:b/>
                <w:color w:val="FFFFFF" w:themeColor="background1"/>
              </w:rPr>
              <w:t>9</w:t>
            </w:r>
            <w:r w:rsidR="00C02527" w:rsidRPr="006F459D">
              <w:rPr>
                <w:b/>
                <w:color w:val="FFFFFF" w:themeColor="background1"/>
              </w:rPr>
              <w:t>. Övriga kommentarer</w:t>
            </w:r>
          </w:p>
        </w:tc>
      </w:tr>
      <w:tr w:rsidR="00C02527" w:rsidRPr="00CF60EC" w14:paraId="6CDB13BB" w14:textId="77777777" w:rsidTr="00CA1F3E">
        <w:tc>
          <w:tcPr>
            <w:tcW w:w="8644" w:type="dxa"/>
            <w:shd w:val="clear" w:color="auto" w:fill="FFFFFF" w:themeFill="background1"/>
          </w:tcPr>
          <w:p w14:paraId="45CF613A" w14:textId="77777777" w:rsidR="00C02527" w:rsidRPr="00C245C4" w:rsidRDefault="00C02527" w:rsidP="00726772">
            <w:r w:rsidRPr="00C245C4">
              <w:t>Ange eventuell ytterligare information om projektet och dess resultat som bör uppmärksammas</w:t>
            </w:r>
          </w:p>
          <w:p w14:paraId="3FD1C0B7" w14:textId="77777777" w:rsidR="00C02527" w:rsidRPr="00CF60EC" w:rsidRDefault="00C02527" w:rsidP="00726772"/>
        </w:tc>
      </w:tr>
      <w:tr w:rsidR="00C02527" w:rsidRPr="00CF60EC" w14:paraId="6F595F5D" w14:textId="77777777" w:rsidTr="00CA1F3E">
        <w:tc>
          <w:tcPr>
            <w:tcW w:w="8644" w:type="dxa"/>
          </w:tcPr>
          <w:p w14:paraId="54C600C9" w14:textId="77777777" w:rsidR="0050702D" w:rsidRPr="00CF60EC" w:rsidRDefault="0050702D" w:rsidP="0050702D">
            <w:r w:rsidRPr="00CF60EC"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CF60EC">
              <w:instrText xml:space="preserve"> FORMTEXT </w:instrText>
            </w:r>
            <w:r w:rsidRPr="00CF60EC">
              <w:fldChar w:fldCharType="separate"/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rPr>
                <w:noProof/>
              </w:rPr>
              <w:t> </w:t>
            </w:r>
            <w:r w:rsidRPr="00CF60EC">
              <w:fldChar w:fldCharType="end"/>
            </w:r>
          </w:p>
          <w:p w14:paraId="6DE117C2" w14:textId="77777777" w:rsidR="00C02527" w:rsidRPr="00CF60EC" w:rsidRDefault="00C02527" w:rsidP="00BF3C00"/>
        </w:tc>
      </w:tr>
    </w:tbl>
    <w:p w14:paraId="58DA727C" w14:textId="4195F906" w:rsidR="00C02527" w:rsidRDefault="00C02527" w:rsidP="00726772"/>
    <w:p w14:paraId="317F231D" w14:textId="7572D165" w:rsidR="00C245C4" w:rsidRDefault="00C245C4" w:rsidP="00726772"/>
    <w:p w14:paraId="50D802EE" w14:textId="09F54C64" w:rsidR="00C245C4" w:rsidRDefault="00C245C4" w:rsidP="00726772"/>
    <w:bookmarkEnd w:id="8"/>
    <w:p w14:paraId="3F9650B4" w14:textId="256BD538" w:rsidR="00C245C4" w:rsidRPr="0050702D" w:rsidRDefault="00C245C4" w:rsidP="00726772">
      <w:pPr>
        <w:rPr>
          <w:b/>
          <w:bCs/>
          <w:sz w:val="24"/>
          <w:szCs w:val="24"/>
        </w:rPr>
      </w:pPr>
    </w:p>
    <w:sectPr w:rsidR="00C245C4" w:rsidRPr="005070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B295" w14:textId="77777777" w:rsidR="00BF395F" w:rsidRDefault="00BF395F" w:rsidP="00726772">
      <w:r>
        <w:separator/>
      </w:r>
    </w:p>
  </w:endnote>
  <w:endnote w:type="continuationSeparator" w:id="0">
    <w:p w14:paraId="314EF7BB" w14:textId="77777777" w:rsidR="00BF395F" w:rsidRDefault="00BF395F" w:rsidP="0072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Thin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53B1" w14:textId="77777777" w:rsidR="00BF395F" w:rsidRDefault="00BF395F" w:rsidP="00726772">
      <w:r>
        <w:separator/>
      </w:r>
    </w:p>
  </w:footnote>
  <w:footnote w:type="continuationSeparator" w:id="0">
    <w:p w14:paraId="679DF3FC" w14:textId="77777777" w:rsidR="00BF395F" w:rsidRDefault="00BF395F" w:rsidP="0072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F2B7" w14:textId="3A4CF106" w:rsidR="00CB12D7" w:rsidRDefault="006F459D" w:rsidP="00726772">
    <w:pPr>
      <w:pStyle w:val="Sidhuvud"/>
    </w:pPr>
    <w:r w:rsidRPr="00DD0E30">
      <w:rPr>
        <w:rFonts w:asciiTheme="majorHAnsi" w:hAnsiTheme="majorHAnsi" w:cstheme="majorHAnsi"/>
        <w:noProof/>
        <w:sz w:val="2"/>
        <w:szCs w:val="2"/>
        <w:lang w:eastAsia="sv-SE"/>
      </w:rPr>
      <w:drawing>
        <wp:anchor distT="0" distB="0" distL="114300" distR="114300" simplePos="0" relativeHeight="251659264" behindDoc="0" locked="0" layoutInCell="1" allowOverlap="1" wp14:anchorId="34C74108" wp14:editId="700EACC9">
          <wp:simplePos x="0" y="0"/>
          <wp:positionH relativeFrom="margin">
            <wp:align>left</wp:align>
          </wp:positionH>
          <wp:positionV relativeFrom="paragraph">
            <wp:posOffset>-108211</wp:posOffset>
          </wp:positionV>
          <wp:extent cx="1439545" cy="546735"/>
          <wp:effectExtent l="0" t="0" r="8255" b="5715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logo_liggande_fr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73E7F" w14:textId="77777777" w:rsidR="00B32934" w:rsidRDefault="00B32934" w:rsidP="00726772">
    <w:pPr>
      <w:pStyle w:val="Sidhuvud"/>
    </w:pPr>
  </w:p>
  <w:p w14:paraId="58AF2D8D" w14:textId="77777777" w:rsidR="00CB12D7" w:rsidRDefault="00CB12D7" w:rsidP="0072677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defaultTableStyle w:val="Listtabell3dekorfrg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4A"/>
    <w:rsid w:val="00072318"/>
    <w:rsid w:val="000B0711"/>
    <w:rsid w:val="001137A0"/>
    <w:rsid w:val="0019388A"/>
    <w:rsid w:val="001E310F"/>
    <w:rsid w:val="002041D0"/>
    <w:rsid w:val="00290858"/>
    <w:rsid w:val="00307723"/>
    <w:rsid w:val="00307A93"/>
    <w:rsid w:val="0031707D"/>
    <w:rsid w:val="00373B0D"/>
    <w:rsid w:val="003C71DD"/>
    <w:rsid w:val="0050702D"/>
    <w:rsid w:val="00511B68"/>
    <w:rsid w:val="005A7440"/>
    <w:rsid w:val="006702F3"/>
    <w:rsid w:val="00681266"/>
    <w:rsid w:val="006D7EC9"/>
    <w:rsid w:val="006F403C"/>
    <w:rsid w:val="006F459D"/>
    <w:rsid w:val="00726772"/>
    <w:rsid w:val="00782B9B"/>
    <w:rsid w:val="0079638F"/>
    <w:rsid w:val="007B7ADF"/>
    <w:rsid w:val="00833794"/>
    <w:rsid w:val="00845DE2"/>
    <w:rsid w:val="00896F3C"/>
    <w:rsid w:val="008A080B"/>
    <w:rsid w:val="008A330E"/>
    <w:rsid w:val="008C099D"/>
    <w:rsid w:val="008F1C14"/>
    <w:rsid w:val="00913074"/>
    <w:rsid w:val="00915D71"/>
    <w:rsid w:val="009430AC"/>
    <w:rsid w:val="009D4415"/>
    <w:rsid w:val="009E133A"/>
    <w:rsid w:val="00AA19B6"/>
    <w:rsid w:val="00B07270"/>
    <w:rsid w:val="00B31AB9"/>
    <w:rsid w:val="00B32934"/>
    <w:rsid w:val="00B50213"/>
    <w:rsid w:val="00B51B08"/>
    <w:rsid w:val="00B9022D"/>
    <w:rsid w:val="00BA2F5B"/>
    <w:rsid w:val="00BD3A9F"/>
    <w:rsid w:val="00BF395F"/>
    <w:rsid w:val="00BF3C00"/>
    <w:rsid w:val="00C02527"/>
    <w:rsid w:val="00C245C4"/>
    <w:rsid w:val="00C6355B"/>
    <w:rsid w:val="00CB12D7"/>
    <w:rsid w:val="00D13CB7"/>
    <w:rsid w:val="00D260C4"/>
    <w:rsid w:val="00D6304A"/>
    <w:rsid w:val="00D95469"/>
    <w:rsid w:val="00DD78A2"/>
    <w:rsid w:val="00EB758D"/>
    <w:rsid w:val="00F019E7"/>
    <w:rsid w:val="00F44D0D"/>
    <w:rsid w:val="00F8560B"/>
    <w:rsid w:val="00F8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5"/>
  <w15:chartTrackingRefBased/>
  <w15:docId w15:val="{765C3D6E-92C3-4713-A033-3DFFB3B3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72"/>
    <w:pPr>
      <w:autoSpaceDE w:val="0"/>
      <w:autoSpaceDN w:val="0"/>
      <w:adjustRightInd w:val="0"/>
      <w:spacing w:after="0" w:line="276" w:lineRule="auto"/>
    </w:pPr>
    <w:rPr>
      <w:rFonts w:ascii="Arial" w:hAnsi="Arial" w:cs="Arial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73B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next w:val="Normal"/>
    <w:qFormat/>
    <w:rsid w:val="00373B0D"/>
    <w:pPr>
      <w:spacing w:line="174" w:lineRule="atLeast"/>
    </w:pPr>
    <w:rPr>
      <w:rFonts w:ascii="Calibri" w:eastAsia="Times New Roman" w:hAnsi="Calibri" w:cs="Times New Roman"/>
      <w:b/>
      <w:sz w:val="16"/>
      <w:lang w:eastAsia="sv-SE"/>
    </w:rPr>
  </w:style>
  <w:style w:type="character" w:styleId="Hyperlnk">
    <w:name w:val="Hyperlink"/>
    <w:basedOn w:val="Standardstycketeckensnitt"/>
    <w:unhideWhenUsed/>
    <w:rsid w:val="00373B0D"/>
    <w:rPr>
      <w:color w:val="409DC9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B1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12D7"/>
  </w:style>
  <w:style w:type="paragraph" w:styleId="Sidfot">
    <w:name w:val="footer"/>
    <w:basedOn w:val="Normal"/>
    <w:link w:val="SidfotChar"/>
    <w:uiPriority w:val="99"/>
    <w:unhideWhenUsed/>
    <w:rsid w:val="00CB1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12D7"/>
  </w:style>
  <w:style w:type="table" w:styleId="Rutntstabell4dekorfrg1">
    <w:name w:val="Grid Table 4 Accent 1"/>
    <w:basedOn w:val="Normaltabell"/>
    <w:uiPriority w:val="49"/>
    <w:rsid w:val="006D7EC9"/>
    <w:pPr>
      <w:spacing w:after="0" w:line="240" w:lineRule="auto"/>
    </w:pPr>
    <w:tblPr>
      <w:tblStyleRowBandSize w:val="1"/>
      <w:tblStyleColBandSize w:val="1"/>
      <w:tblBorders>
        <w:top w:val="single" w:sz="4" w:space="0" w:color="EE9996" w:themeColor="accent1" w:themeTint="99"/>
        <w:left w:val="single" w:sz="4" w:space="0" w:color="EE9996" w:themeColor="accent1" w:themeTint="99"/>
        <w:bottom w:val="single" w:sz="4" w:space="0" w:color="EE9996" w:themeColor="accent1" w:themeTint="99"/>
        <w:right w:val="single" w:sz="4" w:space="0" w:color="EE9996" w:themeColor="accent1" w:themeTint="99"/>
        <w:insideH w:val="single" w:sz="4" w:space="0" w:color="EE9996" w:themeColor="accent1" w:themeTint="99"/>
        <w:insideV w:val="single" w:sz="4" w:space="0" w:color="EE99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651" w:themeColor="accent1"/>
          <w:left w:val="single" w:sz="4" w:space="0" w:color="E45651" w:themeColor="accent1"/>
          <w:bottom w:val="single" w:sz="4" w:space="0" w:color="E45651" w:themeColor="accent1"/>
          <w:right w:val="single" w:sz="4" w:space="0" w:color="E45651" w:themeColor="accent1"/>
          <w:insideH w:val="nil"/>
          <w:insideV w:val="nil"/>
        </w:tcBorders>
        <w:shd w:val="clear" w:color="auto" w:fill="E45651" w:themeFill="accent1"/>
      </w:tcPr>
    </w:tblStylePr>
    <w:tblStylePr w:type="lastRow">
      <w:rPr>
        <w:b/>
        <w:bCs/>
      </w:rPr>
      <w:tblPr/>
      <w:tcPr>
        <w:tcBorders>
          <w:top w:val="double" w:sz="4" w:space="0" w:color="E45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DC" w:themeFill="accent1" w:themeFillTint="33"/>
      </w:tcPr>
    </w:tblStylePr>
    <w:tblStylePr w:type="band1Horz">
      <w:tblPr/>
      <w:tcPr>
        <w:shd w:val="clear" w:color="auto" w:fill="F9DCDC" w:themeFill="accent1" w:themeFillTint="33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7267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26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andard">
    <w:name w:val="standard"/>
    <w:basedOn w:val="Normaltabell"/>
    <w:uiPriority w:val="99"/>
    <w:rsid w:val="0079638F"/>
    <w:pPr>
      <w:spacing w:after="0" w:line="240" w:lineRule="auto"/>
    </w:pPr>
    <w:tblPr/>
  </w:style>
  <w:style w:type="table" w:styleId="Listtabell3dekorfrg1">
    <w:name w:val="List Table 3 Accent 1"/>
    <w:basedOn w:val="Normaltabell"/>
    <w:uiPriority w:val="48"/>
    <w:rsid w:val="006F459D"/>
    <w:pPr>
      <w:spacing w:after="0" w:line="240" w:lineRule="auto"/>
    </w:pPr>
    <w:tblPr>
      <w:tblStyleRowBandSize w:val="1"/>
      <w:tblStyleColBandSize w:val="1"/>
      <w:tblBorders>
        <w:top w:val="single" w:sz="4" w:space="0" w:color="E45651" w:themeColor="accent1"/>
        <w:left w:val="single" w:sz="4" w:space="0" w:color="E45651" w:themeColor="accent1"/>
        <w:bottom w:val="single" w:sz="4" w:space="0" w:color="E45651" w:themeColor="accent1"/>
        <w:right w:val="single" w:sz="4" w:space="0" w:color="E456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651" w:themeFill="accent1"/>
      </w:tcPr>
    </w:tblStylePr>
    <w:tblStylePr w:type="lastRow">
      <w:rPr>
        <w:b/>
        <w:bCs/>
      </w:rPr>
      <w:tblPr/>
      <w:tcPr>
        <w:tcBorders>
          <w:top w:val="double" w:sz="4" w:space="0" w:color="E456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651" w:themeColor="accent1"/>
          <w:right w:val="single" w:sz="4" w:space="0" w:color="E45651" w:themeColor="accent1"/>
        </w:tcBorders>
      </w:tcPr>
    </w:tblStylePr>
    <w:tblStylePr w:type="band1Horz">
      <w:tblPr/>
      <w:tcPr>
        <w:tcBorders>
          <w:top w:val="single" w:sz="4" w:space="0" w:color="E45651" w:themeColor="accent1"/>
          <w:bottom w:val="single" w:sz="4" w:space="0" w:color="E456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651" w:themeColor="accent1"/>
          <w:left w:val="nil"/>
        </w:tcBorders>
      </w:tcPr>
    </w:tblStylePr>
    <w:tblStylePr w:type="swCell">
      <w:tblPr/>
      <w:tcPr>
        <w:tcBorders>
          <w:top w:val="double" w:sz="4" w:space="0" w:color="E45651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F45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59D"/>
    <w:rPr>
      <w:rFonts w:ascii="Segoe UI" w:hAnsi="Segoe UI" w:cs="Segoe UI"/>
      <w:sz w:val="18"/>
      <w:szCs w:val="18"/>
    </w:rPr>
  </w:style>
  <w:style w:type="table" w:styleId="Rutntstabell1ljusdekorfrg1">
    <w:name w:val="Grid Table 1 Light Accent 1"/>
    <w:basedOn w:val="Normaltabell"/>
    <w:uiPriority w:val="46"/>
    <w:rsid w:val="006F459D"/>
    <w:pPr>
      <w:spacing w:after="0" w:line="240" w:lineRule="auto"/>
    </w:pPr>
    <w:tblPr>
      <w:tblStyleRowBandSize w:val="1"/>
      <w:tblStyleColBandSize w:val="1"/>
      <w:tblBorders>
        <w:top w:val="single" w:sz="4" w:space="0" w:color="F4BBB9" w:themeColor="accent1" w:themeTint="66"/>
        <w:left w:val="single" w:sz="4" w:space="0" w:color="F4BBB9" w:themeColor="accent1" w:themeTint="66"/>
        <w:bottom w:val="single" w:sz="4" w:space="0" w:color="F4BBB9" w:themeColor="accent1" w:themeTint="66"/>
        <w:right w:val="single" w:sz="4" w:space="0" w:color="F4BBB9" w:themeColor="accent1" w:themeTint="66"/>
        <w:insideH w:val="single" w:sz="4" w:space="0" w:color="F4BBB9" w:themeColor="accent1" w:themeTint="66"/>
        <w:insideV w:val="single" w:sz="4" w:space="0" w:color="F4BB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99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9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qFormat/>
    <w:rsid w:val="00B5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illvaxtverket.se/vara-tjanster/guider-och-vagledningar/handbok-for-eu-projekt/planera/grundlaggande-forutsattningar/finansiering-av-projek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E45651"/>
      </a:accent1>
      <a:accent2>
        <a:srgbClr val="F4BBB9"/>
      </a:accent2>
      <a:accent3>
        <a:srgbClr val="F3CE74"/>
      </a:accent3>
      <a:accent4>
        <a:srgbClr val="F9DDDC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C757-0631-494F-8CAA-D92BD96F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dersson</dc:creator>
  <cp:keywords/>
  <dc:description/>
  <cp:lastModifiedBy>Kerstin Cecilia Jansson</cp:lastModifiedBy>
  <cp:revision>2</cp:revision>
  <dcterms:created xsi:type="dcterms:W3CDTF">2024-11-26T11:35:00Z</dcterms:created>
  <dcterms:modified xsi:type="dcterms:W3CDTF">2024-11-26T11:35:00Z</dcterms:modified>
</cp:coreProperties>
</file>